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FC" w:rsidRDefault="000744FC" w:rsidP="00074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FC">
        <w:rPr>
          <w:rFonts w:ascii="Times New Roman" w:hAnsi="Times New Roman" w:cs="Times New Roman"/>
          <w:b/>
          <w:sz w:val="28"/>
          <w:szCs w:val="28"/>
        </w:rPr>
        <w:t>PERB</w:t>
      </w:r>
      <w:r>
        <w:rPr>
          <w:rFonts w:ascii="Times New Roman" w:hAnsi="Times New Roman" w:cs="Times New Roman"/>
          <w:b/>
          <w:sz w:val="28"/>
          <w:szCs w:val="28"/>
        </w:rPr>
        <w:t xml:space="preserve">EDAAN HASIL BELAJAR SISWA YANG </w:t>
      </w:r>
      <w:r w:rsidRPr="000744FC">
        <w:rPr>
          <w:rFonts w:ascii="Times New Roman" w:hAnsi="Times New Roman" w:cs="Times New Roman"/>
          <w:b/>
          <w:sz w:val="28"/>
          <w:szCs w:val="28"/>
        </w:rPr>
        <w:t xml:space="preserve">DIAJARKAN DENGAN MENGGUNAKAN MODEL PEMBELAJARAN KOOPERATIF TIPE INKUIRI DENGAN GROUP INVESTIGATION PADA MATA PELAJARAN </w:t>
      </w:r>
    </w:p>
    <w:p w:rsidR="000744FC" w:rsidRDefault="000744FC" w:rsidP="00074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FC">
        <w:rPr>
          <w:rFonts w:ascii="Times New Roman" w:hAnsi="Times New Roman" w:cs="Times New Roman"/>
          <w:b/>
          <w:sz w:val="28"/>
          <w:szCs w:val="28"/>
        </w:rPr>
        <w:t>EKONOMI DI KELAS XI M</w:t>
      </w:r>
      <w:r w:rsidR="00FA5258">
        <w:rPr>
          <w:rFonts w:ascii="Times New Roman" w:hAnsi="Times New Roman" w:cs="Times New Roman"/>
          <w:b/>
          <w:sz w:val="28"/>
          <w:szCs w:val="28"/>
        </w:rPr>
        <w:t>ADRASAH</w:t>
      </w:r>
      <w:r w:rsidRPr="000744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4FC" w:rsidRDefault="000744FC" w:rsidP="00074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FC">
        <w:rPr>
          <w:rFonts w:ascii="Times New Roman" w:hAnsi="Times New Roman" w:cs="Times New Roman"/>
          <w:b/>
          <w:sz w:val="28"/>
          <w:szCs w:val="28"/>
        </w:rPr>
        <w:t xml:space="preserve">ISLAMIYAH SUNGGAL </w:t>
      </w:r>
    </w:p>
    <w:p w:rsidR="00F720A5" w:rsidRPr="000744FC" w:rsidRDefault="000744FC" w:rsidP="00074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FC">
        <w:rPr>
          <w:rFonts w:ascii="Times New Roman" w:hAnsi="Times New Roman" w:cs="Times New Roman"/>
          <w:b/>
          <w:sz w:val="28"/>
          <w:szCs w:val="28"/>
        </w:rPr>
        <w:t>T.A 2019/2020</w:t>
      </w:r>
    </w:p>
    <w:p w:rsidR="007C2D21" w:rsidRDefault="007C2D21" w:rsidP="00F72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4FC" w:rsidRDefault="000744FC" w:rsidP="00F72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4FC" w:rsidRPr="000006A6" w:rsidRDefault="00BD2D34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KRIPSI</w:t>
      </w:r>
      <w:r w:rsidR="000006A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604FC" w:rsidRDefault="002604FC" w:rsidP="00074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0A5" w:rsidRDefault="00F720A5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4FC" w:rsidRDefault="002604FC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  <w:r w:rsidR="006C06CE">
        <w:rPr>
          <w:rFonts w:ascii="Times New Roman" w:hAnsi="Times New Roman" w:cs="Times New Roman"/>
          <w:b/>
          <w:sz w:val="24"/>
          <w:szCs w:val="24"/>
        </w:rPr>
        <w:t>:</w:t>
      </w:r>
    </w:p>
    <w:p w:rsidR="00F720A5" w:rsidRDefault="00F720A5" w:rsidP="00777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684" w:rsidRDefault="00777684" w:rsidP="00777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4FC" w:rsidRPr="00F720A5" w:rsidRDefault="002604FC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20A5">
        <w:rPr>
          <w:rFonts w:ascii="Times New Roman" w:hAnsi="Times New Roman" w:cs="Times New Roman"/>
          <w:b/>
          <w:sz w:val="28"/>
          <w:szCs w:val="24"/>
        </w:rPr>
        <w:t>DERIN TITANIA ANGGUN HUTASUHUT</w:t>
      </w:r>
    </w:p>
    <w:p w:rsidR="002604FC" w:rsidRDefault="002604FC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20A5">
        <w:rPr>
          <w:rFonts w:ascii="Times New Roman" w:hAnsi="Times New Roman" w:cs="Times New Roman"/>
          <w:b/>
          <w:sz w:val="28"/>
          <w:szCs w:val="24"/>
        </w:rPr>
        <w:t>NPM</w:t>
      </w:r>
      <w:r w:rsidR="000006A6">
        <w:rPr>
          <w:rFonts w:ascii="Times New Roman" w:hAnsi="Times New Roman" w:cs="Times New Roman"/>
          <w:b/>
          <w:sz w:val="28"/>
          <w:szCs w:val="24"/>
        </w:rPr>
        <w:t xml:space="preserve">  161364123</w:t>
      </w:r>
      <w:r w:rsidRPr="00F720A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77ABD" w:rsidRPr="00F720A5" w:rsidRDefault="00B77ABD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04FC" w:rsidRDefault="002604FC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BD" w:rsidRDefault="00B77ABD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A6" w:rsidRDefault="000006A6" w:rsidP="000F534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733F91" w:rsidRDefault="00222644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06550</wp:posOffset>
            </wp:positionH>
            <wp:positionV relativeFrom="margin">
              <wp:posOffset>4046220</wp:posOffset>
            </wp:positionV>
            <wp:extent cx="1833245" cy="1804670"/>
            <wp:effectExtent l="19050" t="0" r="0" b="0"/>
            <wp:wrapNone/>
            <wp:docPr id="2" name="Picture 2" descr="C:\Users\H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542" t="5267" r="24744" b="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F91" w:rsidRDefault="00733F91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0A5" w:rsidRDefault="00F720A5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0A5" w:rsidRDefault="00F720A5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0A5" w:rsidRDefault="00F720A5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0A5" w:rsidRDefault="00F720A5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F91" w:rsidRDefault="00733F91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F91" w:rsidRDefault="00733F91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F91" w:rsidRDefault="00733F91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F91" w:rsidRDefault="00733F91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F91" w:rsidRDefault="00733F91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F91" w:rsidRDefault="00733F91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BD" w:rsidRDefault="00B77ABD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BD" w:rsidRDefault="00B77ABD" w:rsidP="007C2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644" w:rsidRDefault="00222644" w:rsidP="00E85D4F">
      <w:pPr>
        <w:tabs>
          <w:tab w:val="left" w:pos="4507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22644" w:rsidRDefault="00222644" w:rsidP="0022264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22644" w:rsidRDefault="00222644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20A5" w:rsidRDefault="00F720A5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AKULTAS KEGURUAN DAN ILMU PENDIDIKAN UNIVERSITA</w:t>
      </w:r>
      <w:r w:rsidR="000F5343">
        <w:rPr>
          <w:rFonts w:ascii="Times New Roman" w:hAnsi="Times New Roman" w:cs="Times New Roman"/>
          <w:b/>
          <w:sz w:val="28"/>
          <w:szCs w:val="24"/>
        </w:rPr>
        <w:t xml:space="preserve">S MULIM NUSANTARA AL WASHLIYAH </w:t>
      </w:r>
      <w:r>
        <w:rPr>
          <w:rFonts w:ascii="Times New Roman" w:hAnsi="Times New Roman" w:cs="Times New Roman"/>
          <w:b/>
          <w:sz w:val="28"/>
          <w:szCs w:val="24"/>
        </w:rPr>
        <w:t xml:space="preserve">MEDAN </w:t>
      </w:r>
    </w:p>
    <w:p w:rsidR="00F720A5" w:rsidRDefault="00777684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0</w:t>
      </w:r>
    </w:p>
    <w:p w:rsidR="00E85D4F" w:rsidRDefault="00E85D4F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FC">
        <w:rPr>
          <w:rFonts w:ascii="Times New Roman" w:hAnsi="Times New Roman" w:cs="Times New Roman"/>
          <w:b/>
          <w:sz w:val="28"/>
          <w:szCs w:val="28"/>
        </w:rPr>
        <w:lastRenderedPageBreak/>
        <w:t>PERB</w:t>
      </w:r>
      <w:r>
        <w:rPr>
          <w:rFonts w:ascii="Times New Roman" w:hAnsi="Times New Roman" w:cs="Times New Roman"/>
          <w:b/>
          <w:sz w:val="28"/>
          <w:szCs w:val="28"/>
        </w:rPr>
        <w:t xml:space="preserve">EDAAN HASIL BELAJAR SISWA YANG </w:t>
      </w:r>
      <w:r w:rsidRPr="000744FC">
        <w:rPr>
          <w:rFonts w:ascii="Times New Roman" w:hAnsi="Times New Roman" w:cs="Times New Roman"/>
          <w:b/>
          <w:sz w:val="28"/>
          <w:szCs w:val="28"/>
        </w:rPr>
        <w:t xml:space="preserve">DIAJARKAN DENGAN MENGGUNAKAN MODEL PEMBELAJARAN KOOPERATIF TIPE INKUIRI DENGAN GROUP INVESTIGATION PADA MATA PELAJARAN </w:t>
      </w: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FC">
        <w:rPr>
          <w:rFonts w:ascii="Times New Roman" w:hAnsi="Times New Roman" w:cs="Times New Roman"/>
          <w:b/>
          <w:sz w:val="28"/>
          <w:szCs w:val="28"/>
        </w:rPr>
        <w:t>EKONOMI DI KELAS XI M</w:t>
      </w:r>
      <w:r>
        <w:rPr>
          <w:rFonts w:ascii="Times New Roman" w:hAnsi="Times New Roman" w:cs="Times New Roman"/>
          <w:b/>
          <w:sz w:val="28"/>
          <w:szCs w:val="28"/>
        </w:rPr>
        <w:t>ADRASAH</w:t>
      </w:r>
      <w:r w:rsidRPr="000744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FC">
        <w:rPr>
          <w:rFonts w:ascii="Times New Roman" w:hAnsi="Times New Roman" w:cs="Times New Roman"/>
          <w:b/>
          <w:sz w:val="28"/>
          <w:szCs w:val="28"/>
        </w:rPr>
        <w:t xml:space="preserve">ISLAMIYAH SUNGGAL </w:t>
      </w:r>
    </w:p>
    <w:p w:rsidR="00E85D4F" w:rsidRPr="000744FC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FC">
        <w:rPr>
          <w:rFonts w:ascii="Times New Roman" w:hAnsi="Times New Roman" w:cs="Times New Roman"/>
          <w:b/>
          <w:sz w:val="28"/>
          <w:szCs w:val="28"/>
        </w:rPr>
        <w:t>T.A 2019/2020</w:t>
      </w: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D4F" w:rsidRPr="00E85D4F" w:rsidRDefault="00E85D4F" w:rsidP="00AC2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kripsi ini diajukan untuk melengkapi tugas-tugas dan me</w:t>
      </w:r>
      <w:r w:rsidR="00AC2DCC">
        <w:rPr>
          <w:rFonts w:ascii="Times New Roman" w:hAnsi="Times New Roman" w:cs="Times New Roman"/>
          <w:sz w:val="28"/>
          <w:szCs w:val="24"/>
        </w:rPr>
        <w:t>menuhi syarat-syarat guna memperoleh gelar sarjana pendidikan pada program studi pendidikan ekonomi jurusan pendidikan ilmu pengetahuan sosial</w:t>
      </w: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:rsidR="00E85D4F" w:rsidRDefault="00E85D4F" w:rsidP="00E85D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D4F" w:rsidRDefault="00E85D4F" w:rsidP="00E85D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D4F" w:rsidRPr="00AC2DCC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C2DCC">
        <w:rPr>
          <w:rFonts w:ascii="Times New Roman" w:hAnsi="Times New Roman" w:cs="Times New Roman"/>
          <w:b/>
          <w:sz w:val="28"/>
          <w:szCs w:val="24"/>
          <w:u w:val="single"/>
        </w:rPr>
        <w:t>DERIN TITANIA ANGGUN HUTASUHUT</w:t>
      </w: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20A5">
        <w:rPr>
          <w:rFonts w:ascii="Times New Roman" w:hAnsi="Times New Roman" w:cs="Times New Roman"/>
          <w:b/>
          <w:sz w:val="28"/>
          <w:szCs w:val="24"/>
        </w:rPr>
        <w:t>NPM</w:t>
      </w:r>
      <w:r>
        <w:rPr>
          <w:rFonts w:ascii="Times New Roman" w:hAnsi="Times New Roman" w:cs="Times New Roman"/>
          <w:b/>
          <w:sz w:val="28"/>
          <w:szCs w:val="24"/>
        </w:rPr>
        <w:t xml:space="preserve">  161364123</w:t>
      </w:r>
      <w:r w:rsidRPr="00F720A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85D4F" w:rsidRPr="00F720A5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D4F" w:rsidRDefault="00E85D4F" w:rsidP="00E85D4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606550</wp:posOffset>
            </wp:positionH>
            <wp:positionV relativeFrom="margin">
              <wp:posOffset>4046220</wp:posOffset>
            </wp:positionV>
            <wp:extent cx="1833245" cy="1804670"/>
            <wp:effectExtent l="19050" t="0" r="0" b="0"/>
            <wp:wrapNone/>
            <wp:docPr id="1" name="Picture 2" descr="C:\Users\H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542" t="5267" r="24744" b="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D4F" w:rsidRDefault="00E85D4F" w:rsidP="00E85D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D4F" w:rsidRDefault="00E85D4F" w:rsidP="00E85D4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5D4F" w:rsidRDefault="00E85D4F" w:rsidP="00E85D4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5D4F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FAKULTAS KEGURUAN DAN ILMU PENDIDIKAN UNIVERSITAS MULIM NUSANTARA AL WASHLIYAH MEDAN </w:t>
      </w:r>
    </w:p>
    <w:p w:rsidR="00E85D4F" w:rsidRPr="00F720A5" w:rsidRDefault="00E85D4F" w:rsidP="00E85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0</w:t>
      </w:r>
    </w:p>
    <w:p w:rsidR="00E85D4F" w:rsidRPr="00F720A5" w:rsidRDefault="00E85D4F" w:rsidP="00F7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E85D4F" w:rsidRPr="00F720A5" w:rsidSect="002604FC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04FC"/>
    <w:rsid w:val="000006A6"/>
    <w:rsid w:val="000744FC"/>
    <w:rsid w:val="000B1913"/>
    <w:rsid w:val="000F5343"/>
    <w:rsid w:val="00134938"/>
    <w:rsid w:val="00205376"/>
    <w:rsid w:val="00222644"/>
    <w:rsid w:val="002604FC"/>
    <w:rsid w:val="00301266"/>
    <w:rsid w:val="003D43E7"/>
    <w:rsid w:val="003E1894"/>
    <w:rsid w:val="004D10C3"/>
    <w:rsid w:val="006C06CE"/>
    <w:rsid w:val="00733F91"/>
    <w:rsid w:val="00777684"/>
    <w:rsid w:val="007C2D21"/>
    <w:rsid w:val="007D4715"/>
    <w:rsid w:val="0092558C"/>
    <w:rsid w:val="009D493F"/>
    <w:rsid w:val="00AC2DCC"/>
    <w:rsid w:val="00B77ABD"/>
    <w:rsid w:val="00BD2D34"/>
    <w:rsid w:val="00CD3EB3"/>
    <w:rsid w:val="00D5771D"/>
    <w:rsid w:val="00DD7319"/>
    <w:rsid w:val="00E85D4F"/>
    <w:rsid w:val="00F63CBF"/>
    <w:rsid w:val="00F720A5"/>
    <w:rsid w:val="00FA5258"/>
    <w:rsid w:val="00FB5D28"/>
    <w:rsid w:val="00FC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9E67-5964-470C-8BFD-94031DFD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0</cp:revision>
  <dcterms:created xsi:type="dcterms:W3CDTF">2020-03-04T20:38:00Z</dcterms:created>
  <dcterms:modified xsi:type="dcterms:W3CDTF">2020-07-23T02:42:00Z</dcterms:modified>
</cp:coreProperties>
</file>